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2F" w:rsidRDefault="00D7752F" w:rsidP="00D7752F">
      <w:pPr>
        <w:spacing w:after="0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Składki członkowskie</w:t>
      </w:r>
    </w:p>
    <w:tbl>
      <w:tblPr>
        <w:tblStyle w:val="Tabela-Siatka"/>
        <w:tblW w:w="0" w:type="auto"/>
        <w:tblLook w:val="04A0"/>
      </w:tblPr>
      <w:tblGrid>
        <w:gridCol w:w="959"/>
        <w:gridCol w:w="1134"/>
        <w:gridCol w:w="1137"/>
        <w:gridCol w:w="2123"/>
        <w:gridCol w:w="2126"/>
        <w:gridCol w:w="1560"/>
        <w:gridCol w:w="1137"/>
        <w:gridCol w:w="2123"/>
        <w:gridCol w:w="1894"/>
      </w:tblGrid>
      <w:tr w:rsidR="00D7752F" w:rsidTr="008D64AD">
        <w:trPr>
          <w:trHeight w:val="435"/>
        </w:trPr>
        <w:tc>
          <w:tcPr>
            <w:tcW w:w="959" w:type="dxa"/>
            <w:vMerge w:val="restart"/>
            <w:vAlign w:val="center"/>
          </w:tcPr>
          <w:p w:rsidR="00D7752F" w:rsidRDefault="00D7752F" w:rsidP="008D6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  <w:tc>
          <w:tcPr>
            <w:tcW w:w="6520" w:type="dxa"/>
            <w:gridSpan w:val="4"/>
            <w:vAlign w:val="center"/>
          </w:tcPr>
          <w:p w:rsidR="00D7752F" w:rsidRPr="009B2EB6" w:rsidRDefault="00D7752F" w:rsidP="008D64AD">
            <w:pPr>
              <w:jc w:val="center"/>
              <w:rPr>
                <w:b/>
                <w:sz w:val="24"/>
                <w:szCs w:val="24"/>
              </w:rPr>
            </w:pPr>
            <w:r w:rsidRPr="009B2EB6">
              <w:rPr>
                <w:b/>
                <w:sz w:val="24"/>
                <w:szCs w:val="24"/>
              </w:rPr>
              <w:t>I PÓŁROCZE</w:t>
            </w:r>
          </w:p>
        </w:tc>
        <w:tc>
          <w:tcPr>
            <w:tcW w:w="6714" w:type="dxa"/>
            <w:gridSpan w:val="4"/>
            <w:vAlign w:val="center"/>
          </w:tcPr>
          <w:p w:rsidR="00D7752F" w:rsidRPr="009B2EB6" w:rsidRDefault="00D7752F" w:rsidP="008D64AD">
            <w:pPr>
              <w:jc w:val="center"/>
              <w:rPr>
                <w:b/>
                <w:sz w:val="24"/>
                <w:szCs w:val="24"/>
              </w:rPr>
            </w:pPr>
            <w:r w:rsidRPr="009B2EB6">
              <w:rPr>
                <w:b/>
                <w:sz w:val="24"/>
                <w:szCs w:val="24"/>
              </w:rPr>
              <w:t>II PÓŁROCZE</w:t>
            </w:r>
          </w:p>
        </w:tc>
      </w:tr>
      <w:tr w:rsidR="00D7752F" w:rsidRPr="009B2EB6" w:rsidTr="008D64AD">
        <w:trPr>
          <w:trHeight w:val="527"/>
        </w:trPr>
        <w:tc>
          <w:tcPr>
            <w:tcW w:w="959" w:type="dxa"/>
            <w:vMerge/>
          </w:tcPr>
          <w:p w:rsidR="00D7752F" w:rsidRPr="009B2EB6" w:rsidRDefault="00D7752F" w:rsidP="008D64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D7752F" w:rsidRPr="009B2EB6" w:rsidRDefault="00D7752F" w:rsidP="008D64AD">
            <w:pPr>
              <w:jc w:val="center"/>
            </w:pPr>
            <w:r w:rsidRPr="009B2EB6">
              <w:t>KWOTA</w:t>
            </w:r>
          </w:p>
        </w:tc>
        <w:tc>
          <w:tcPr>
            <w:tcW w:w="1137" w:type="dxa"/>
            <w:vAlign w:val="center"/>
          </w:tcPr>
          <w:p w:rsidR="00D7752F" w:rsidRPr="009B2EB6" w:rsidRDefault="00D7752F" w:rsidP="008D64AD">
            <w:pPr>
              <w:jc w:val="center"/>
            </w:pPr>
            <w:r w:rsidRPr="009B2EB6">
              <w:t>DATA PRZYJĘCIA</w:t>
            </w:r>
          </w:p>
        </w:tc>
        <w:tc>
          <w:tcPr>
            <w:tcW w:w="2123" w:type="dxa"/>
            <w:vAlign w:val="center"/>
          </w:tcPr>
          <w:p w:rsidR="00D7752F" w:rsidRPr="009B2EB6" w:rsidRDefault="00D7752F" w:rsidP="008D64AD">
            <w:pPr>
              <w:jc w:val="center"/>
            </w:pPr>
            <w:r w:rsidRPr="009B2EB6">
              <w:t>PRZYJMUJĄCY</w:t>
            </w:r>
          </w:p>
        </w:tc>
        <w:tc>
          <w:tcPr>
            <w:tcW w:w="2126" w:type="dxa"/>
            <w:vAlign w:val="center"/>
          </w:tcPr>
          <w:p w:rsidR="00D7752F" w:rsidRPr="009B2EB6" w:rsidRDefault="00D7752F" w:rsidP="008D64AD">
            <w:pPr>
              <w:jc w:val="center"/>
            </w:pPr>
            <w:r w:rsidRPr="009B2EB6">
              <w:t>WPŁACAJĄCY</w:t>
            </w:r>
          </w:p>
        </w:tc>
        <w:tc>
          <w:tcPr>
            <w:tcW w:w="1560" w:type="dxa"/>
            <w:vAlign w:val="center"/>
          </w:tcPr>
          <w:p w:rsidR="00D7752F" w:rsidRPr="009B2EB6" w:rsidRDefault="00D7752F" w:rsidP="008D64AD">
            <w:pPr>
              <w:jc w:val="center"/>
            </w:pPr>
            <w:r w:rsidRPr="009B2EB6">
              <w:t>KWOTA</w:t>
            </w:r>
          </w:p>
        </w:tc>
        <w:tc>
          <w:tcPr>
            <w:tcW w:w="1137" w:type="dxa"/>
            <w:vAlign w:val="center"/>
          </w:tcPr>
          <w:p w:rsidR="00D7752F" w:rsidRPr="009B2EB6" w:rsidRDefault="00D7752F" w:rsidP="008D64AD">
            <w:pPr>
              <w:jc w:val="center"/>
            </w:pPr>
            <w:r w:rsidRPr="009B2EB6">
              <w:t>DATA PRZYJĘCIA</w:t>
            </w:r>
          </w:p>
        </w:tc>
        <w:tc>
          <w:tcPr>
            <w:tcW w:w="2123" w:type="dxa"/>
            <w:vAlign w:val="center"/>
          </w:tcPr>
          <w:p w:rsidR="00D7752F" w:rsidRPr="009B2EB6" w:rsidRDefault="00D7752F" w:rsidP="008D64AD">
            <w:pPr>
              <w:jc w:val="center"/>
            </w:pPr>
            <w:r w:rsidRPr="009B2EB6">
              <w:t>PRZYJMUJĄCY</w:t>
            </w:r>
          </w:p>
        </w:tc>
        <w:tc>
          <w:tcPr>
            <w:tcW w:w="1894" w:type="dxa"/>
            <w:vAlign w:val="center"/>
          </w:tcPr>
          <w:p w:rsidR="00D7752F" w:rsidRPr="009B2EB6" w:rsidRDefault="00D7752F" w:rsidP="008D64AD">
            <w:pPr>
              <w:jc w:val="center"/>
            </w:pPr>
            <w:r w:rsidRPr="009B2EB6">
              <w:t>WPŁACAJĄCY</w:t>
            </w:r>
          </w:p>
        </w:tc>
      </w:tr>
      <w:tr w:rsidR="00D7752F" w:rsidTr="008D64AD">
        <w:tc>
          <w:tcPr>
            <w:tcW w:w="959" w:type="dxa"/>
            <w:vAlign w:val="center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10353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752F" w:rsidTr="008D64AD">
        <w:tc>
          <w:tcPr>
            <w:tcW w:w="959" w:type="dxa"/>
            <w:vAlign w:val="center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83654">
              <w:rPr>
                <w:sz w:val="24"/>
                <w:szCs w:val="24"/>
              </w:rPr>
              <w:t>2</w:t>
            </w:r>
            <w:r w:rsidR="0001035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752F" w:rsidTr="008D64AD">
        <w:tc>
          <w:tcPr>
            <w:tcW w:w="959" w:type="dxa"/>
            <w:vAlign w:val="center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1035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752F" w:rsidTr="008D64AD">
        <w:tc>
          <w:tcPr>
            <w:tcW w:w="959" w:type="dxa"/>
            <w:vAlign w:val="center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1035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752F" w:rsidTr="008D64AD">
        <w:tc>
          <w:tcPr>
            <w:tcW w:w="959" w:type="dxa"/>
            <w:vAlign w:val="center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1035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752F" w:rsidTr="008D64AD">
        <w:tc>
          <w:tcPr>
            <w:tcW w:w="959" w:type="dxa"/>
            <w:vAlign w:val="center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1035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752F" w:rsidTr="008D64AD">
        <w:tc>
          <w:tcPr>
            <w:tcW w:w="959" w:type="dxa"/>
            <w:vAlign w:val="center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1035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752F" w:rsidTr="008D64AD">
        <w:tc>
          <w:tcPr>
            <w:tcW w:w="959" w:type="dxa"/>
            <w:vAlign w:val="center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1035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752F" w:rsidTr="008D64AD">
        <w:tc>
          <w:tcPr>
            <w:tcW w:w="959" w:type="dxa"/>
            <w:vAlign w:val="center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1035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752F" w:rsidTr="008D64AD">
        <w:tc>
          <w:tcPr>
            <w:tcW w:w="959" w:type="dxa"/>
            <w:vAlign w:val="center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1035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D7752F" w:rsidRDefault="00D7752F" w:rsidP="008D64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D7752F" w:rsidRPr="009B2EB6" w:rsidRDefault="00D7752F" w:rsidP="00D7752F">
      <w:pPr>
        <w:jc w:val="center"/>
        <w:rPr>
          <w:sz w:val="24"/>
          <w:szCs w:val="24"/>
        </w:rPr>
      </w:pPr>
      <w:bookmarkStart w:id="0" w:name="_GoBack"/>
      <w:bookmarkEnd w:id="0"/>
    </w:p>
    <w:sectPr w:rsidR="00D7752F" w:rsidRPr="009B2EB6" w:rsidSect="007426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42615"/>
    <w:rsid w:val="00010353"/>
    <w:rsid w:val="0003471C"/>
    <w:rsid w:val="00080FD1"/>
    <w:rsid w:val="000B4458"/>
    <w:rsid w:val="001769A8"/>
    <w:rsid w:val="001A04A2"/>
    <w:rsid w:val="00212E7E"/>
    <w:rsid w:val="00272BE5"/>
    <w:rsid w:val="00283654"/>
    <w:rsid w:val="002B00F7"/>
    <w:rsid w:val="0044324F"/>
    <w:rsid w:val="0045026F"/>
    <w:rsid w:val="004C1E09"/>
    <w:rsid w:val="004D163D"/>
    <w:rsid w:val="00501D66"/>
    <w:rsid w:val="005C3DE3"/>
    <w:rsid w:val="00640552"/>
    <w:rsid w:val="00742615"/>
    <w:rsid w:val="00756D2B"/>
    <w:rsid w:val="007A6942"/>
    <w:rsid w:val="007B6219"/>
    <w:rsid w:val="008457BD"/>
    <w:rsid w:val="008715A9"/>
    <w:rsid w:val="008B0FF1"/>
    <w:rsid w:val="009506DA"/>
    <w:rsid w:val="00A962D8"/>
    <w:rsid w:val="00B0608E"/>
    <w:rsid w:val="00B21510"/>
    <w:rsid w:val="00C84F7F"/>
    <w:rsid w:val="00CA4648"/>
    <w:rsid w:val="00CE045A"/>
    <w:rsid w:val="00CF3858"/>
    <w:rsid w:val="00D7752F"/>
    <w:rsid w:val="00E1757A"/>
    <w:rsid w:val="00E549B5"/>
    <w:rsid w:val="00E710B1"/>
    <w:rsid w:val="00E9766D"/>
    <w:rsid w:val="00EB590D"/>
    <w:rsid w:val="00EF45D5"/>
    <w:rsid w:val="00F3351D"/>
    <w:rsid w:val="00F71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9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2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6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1E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6CA6-CF23-4CBA-B1CF-46869465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19-04-02T16:53:00Z</cp:lastPrinted>
  <dcterms:created xsi:type="dcterms:W3CDTF">2020-02-28T13:58:00Z</dcterms:created>
  <dcterms:modified xsi:type="dcterms:W3CDTF">2020-02-28T13:59:00Z</dcterms:modified>
</cp:coreProperties>
</file>